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F2" w:rsidRPr="00C846F2" w:rsidRDefault="0048291A" w:rsidP="00482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лгосрочный детский экологический проект М</w:t>
      </w:r>
      <w:r w:rsidR="00C846F2" w:rsidRPr="00C846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БДОУ </w:t>
      </w:r>
    </w:p>
    <w:p w:rsidR="00C846F2" w:rsidRPr="00C846F2" w:rsidRDefault="00C846F2" w:rsidP="00C8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  <w:r w:rsidRPr="00C846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ского сада № 1</w:t>
      </w:r>
      <w:r w:rsidR="0048291A" w:rsidRPr="00C846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C846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Тополек»</w:t>
      </w:r>
    </w:p>
    <w:p w:rsidR="0048291A" w:rsidRPr="00C846F2" w:rsidRDefault="0048291A" w:rsidP="0048291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1A" w:rsidRPr="00C846F2" w:rsidRDefault="0048291A" w:rsidP="004829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</w:t>
      </w:r>
      <w:proofErr w:type="gramStart"/>
      <w:r w:rsidRPr="00C846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екта:</w:t>
      </w:r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46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proofErr w:type="gramEnd"/>
      <w:r w:rsidRPr="00C846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удь природе другом!»</w:t>
      </w:r>
    </w:p>
    <w:p w:rsidR="00C846F2" w:rsidRPr="00C846F2" w:rsidRDefault="0048291A" w:rsidP="00C846F2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/>
      </w:r>
      <w:r w:rsidR="00C846F2" w:rsidRPr="00C8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   проблемы. </w:t>
      </w:r>
    </w:p>
    <w:p w:rsidR="00C846F2" w:rsidRPr="00C846F2" w:rsidRDefault="00C846F2" w:rsidP="00C846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ланета Земля – наш общий дом, каждый человек, живущий в нём, должен заботливо и бережно относиться к нему, сохраняя все его ценности и богатства. </w:t>
      </w:r>
    </w:p>
    <w:p w:rsidR="00C846F2" w:rsidRPr="00C846F2" w:rsidRDefault="00C846F2" w:rsidP="00C846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 сад</w:t>
      </w:r>
      <w:proofErr w:type="gramEnd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 первым  звеном  системы  непрерывного  экологического образования,  так  как  в  этот  период  ребенок  проходит  самый  интенсивный  духовный  и интеллектуальный путь развития. </w:t>
      </w:r>
    </w:p>
    <w:p w:rsidR="00C846F2" w:rsidRPr="00C846F2" w:rsidRDefault="00C846F2" w:rsidP="00C846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ошкольном</w:t>
      </w:r>
      <w:proofErr w:type="gramEnd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расте  ребенок  начинает  выделять  себя  из  окружающей </w:t>
      </w:r>
    </w:p>
    <w:p w:rsidR="00C846F2" w:rsidRPr="00C846F2" w:rsidRDefault="00C846F2" w:rsidP="00C846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, развивается эмоционально-ценностное отношение к окружающему, формируются </w:t>
      </w:r>
      <w:proofErr w:type="gramStart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 нравственно</w:t>
      </w:r>
      <w:proofErr w:type="gramEnd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ологических  позиций  личности,  которые  проявляются  во взаимодействиях ребенка с природой, в осознании неразрывности с ней. </w:t>
      </w:r>
    </w:p>
    <w:p w:rsidR="00C846F2" w:rsidRPr="00C846F2" w:rsidRDefault="00C846F2" w:rsidP="00C846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чатления от родной природы, полученные в детстве, на </w:t>
      </w:r>
      <w:proofErr w:type="gramStart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 остаются</w:t>
      </w:r>
      <w:proofErr w:type="gramEnd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памяти,  создают  прочную  основу  для  дальнейшего  её  познания. </w:t>
      </w:r>
    </w:p>
    <w:p w:rsidR="00C846F2" w:rsidRPr="00C846F2" w:rsidRDefault="00C846F2" w:rsidP="00C846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, окружающий ребенка – это, прежде </w:t>
      </w:r>
      <w:proofErr w:type="gramStart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мир</w:t>
      </w:r>
      <w:proofErr w:type="gramEnd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роды  с  безграничным  богатством  явлений,  с  неисчерпаемой  красотой,  и </w:t>
      </w:r>
    </w:p>
    <w:p w:rsidR="00C846F2" w:rsidRPr="00C846F2" w:rsidRDefault="00C846F2" w:rsidP="00C846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 природа</w:t>
      </w:r>
      <w:proofErr w:type="gramEnd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 вечным  источником  детского  разума.  </w:t>
      </w:r>
    </w:p>
    <w:p w:rsidR="00670861" w:rsidRPr="00C846F2" w:rsidRDefault="00C846F2" w:rsidP="00C846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</w:t>
      </w:r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возможно только при непосредственном взаимодействии с ней и в </w:t>
      </w:r>
      <w:proofErr w:type="gramStart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 нам</w:t>
      </w:r>
      <w:proofErr w:type="gramEnd"/>
      <w:r w:rsidRPr="00C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огает  наиболее  эффективный  метод  –  метод  экологических  проектов, который подразумевает совместную деятельность  </w:t>
      </w:r>
      <w:r w:rsidR="0067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детей и родителей.  </w:t>
      </w:r>
    </w:p>
    <w:p w:rsidR="0048291A" w:rsidRPr="00C15952" w:rsidRDefault="0048291A" w:rsidP="004829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9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 проекта:</w:t>
      </w:r>
    </w:p>
    <w:p w:rsidR="00C15952" w:rsidRPr="00C15952" w:rsidRDefault="00C846F2" w:rsidP="0067086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- дети младшей, </w:t>
      </w:r>
      <w:proofErr w:type="gramStart"/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редней,   </w:t>
      </w:r>
      <w:proofErr w:type="gramEnd"/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аршей, подготовительной</w:t>
      </w:r>
      <w:r w:rsidR="0048291A"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рупп детского сада;</w:t>
      </w:r>
      <w:r w:rsidR="0048291A"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 - воспитатели;</w:t>
      </w:r>
    </w:p>
    <w:p w:rsidR="00C15952" w:rsidRPr="00C15952" w:rsidRDefault="00C15952" w:rsidP="0067086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инструктор по физической</w:t>
      </w:r>
      <w:r w:rsidR="006D62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ультуре;</w:t>
      </w:r>
    </w:p>
    <w:p w:rsidR="0048291A" w:rsidRPr="00670861" w:rsidRDefault="00670861" w:rsidP="0067086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музыкальный руководитель;</w:t>
      </w:r>
      <w:r w:rsidR="0048291A"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 - родители;</w:t>
      </w:r>
      <w:r w:rsidR="0048291A"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="0048291A" w:rsidRPr="00C846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                          </w:t>
      </w:r>
    </w:p>
    <w:p w:rsidR="0048291A" w:rsidRPr="006D62BC" w:rsidRDefault="0048291A" w:rsidP="004829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B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Вид проекта: </w:t>
      </w:r>
    </w:p>
    <w:p w:rsidR="00C15952" w:rsidRPr="00C15952" w:rsidRDefault="0048291A" w:rsidP="0048291A">
      <w:pPr>
        <w:spacing w:after="24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proofErr w:type="gramStart"/>
      <w:r w:rsidR="006708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лгосрочный ,</w:t>
      </w:r>
      <w:r w:rsidR="006708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с</w:t>
      </w:r>
      <w:proofErr w:type="gramEnd"/>
      <w:r w:rsidR="006708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марта</w:t>
      </w:r>
      <w:r w:rsid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01</w:t>
      </w:r>
      <w:r w:rsidR="006708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</w:t>
      </w:r>
      <w:r w:rsid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. по </w:t>
      </w:r>
      <w:r w:rsidR="006708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="006708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кабря  2017 года</w:t>
      </w:r>
      <w:r w:rsidR="006708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( 10</w:t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сяцев)</w:t>
      </w:r>
    </w:p>
    <w:p w:rsidR="00C15952" w:rsidRPr="00C15952" w:rsidRDefault="0048291A" w:rsidP="00C15952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C15952" w:rsidRPr="00C1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идея проекта:  </w:t>
      </w:r>
    </w:p>
    <w:p w:rsidR="0048291A" w:rsidRPr="00C846F2" w:rsidRDefault="00C15952" w:rsidP="00C1595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ормирования у детей и родителей </w:t>
      </w:r>
      <w:proofErr w:type="gramStart"/>
      <w:r w:rsidRPr="00C159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 экологической</w:t>
      </w:r>
      <w:proofErr w:type="gramEnd"/>
      <w:r w:rsidRPr="00C1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экологически  грамотного  поведения  в  природе,  гуманного  отношения  к    окружающей среде.</w:t>
      </w:r>
    </w:p>
    <w:p w:rsidR="0048291A" w:rsidRPr="00C15952" w:rsidRDefault="0048291A" w:rsidP="004829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59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  проекта</w:t>
      </w:r>
      <w:proofErr w:type="gramEnd"/>
      <w:r w:rsidRPr="00C159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48291A" w:rsidRPr="00C15952" w:rsidRDefault="0048291A" w:rsidP="0048291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C846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зучение детьми объектов живой и неживой природы во </w:t>
      </w:r>
      <w:r w:rsidR="006D62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заимосвязи со средой обитания </w:t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 </w:t>
      </w:r>
      <w:proofErr w:type="gramStart"/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  в</w:t>
      </w:r>
      <w:proofErr w:type="gramEnd"/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тях осознанно – правильного взаимодействия с окружающим его большим миром природы.</w:t>
      </w:r>
    </w:p>
    <w:p w:rsidR="0048291A" w:rsidRPr="00C15952" w:rsidRDefault="0048291A" w:rsidP="004829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9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проекта:</w:t>
      </w:r>
    </w:p>
    <w:p w:rsidR="00C15952" w:rsidRPr="00942F92" w:rsidRDefault="0048291A" w:rsidP="00942F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C846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 Научить детей вести наблюдения за объектами живой и неживой природы.</w:t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2. Научить конкретным способам экспериментирования и исследования объектов природы.</w:t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 3. Развивать умение делать выводы, устанавливая причинно-следственные связи между объектами природы.</w:t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 4. Научить проводить простейшие опыты с природными объектами, используя правила безопасности.</w:t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 5. Воспитывать навыки экологически безопасного поведения в природе, выполняя правила безопасного труда в природе</w:t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 xml:space="preserve"> 6. Воспитывать чувство </w:t>
      </w:r>
      <w:proofErr w:type="gramStart"/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переживания  и</w:t>
      </w:r>
      <w:proofErr w:type="gramEnd"/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желания помочь нуждающимся объектам природы: растениям, насекомым, животным, рыбам, птицам, человеку.</w:t>
      </w:r>
      <w:r w:rsidRPr="00C15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</w:p>
    <w:p w:rsidR="00942F92" w:rsidRDefault="0048291A" w:rsidP="00942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одукты проекта:</w:t>
      </w:r>
    </w:p>
    <w:p w:rsidR="0048291A" w:rsidRDefault="0048291A" w:rsidP="00942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C15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папки-передвижки</w:t>
      </w:r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сунки, исследовательские </w:t>
      </w:r>
      <w:proofErr w:type="gramStart"/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="006D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  схемы</w:t>
      </w:r>
      <w:proofErr w:type="gramEnd"/>
      <w:r w:rsidR="006D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авки,</w:t>
      </w:r>
      <w:r w:rsidR="00C15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мушки, цветник, дидактические экологические игры, комнатные цветы, коллекции, лабораторные </w:t>
      </w:r>
      <w:r w:rsidR="00C15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пытнические зоны в группах</w:t>
      </w:r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23AA" w:rsidRDefault="00E523AA" w:rsidP="00942F9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2F92" w:rsidRPr="00942F92" w:rsidRDefault="00942F92" w:rsidP="00942F9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редства экологического воспитания: </w:t>
      </w:r>
    </w:p>
    <w:p w:rsidR="00370545" w:rsidRDefault="00942F92" w:rsidP="003705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</w:t>
      </w:r>
      <w:proofErr w:type="gramStart"/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 средства</w:t>
      </w:r>
      <w:proofErr w:type="gramEnd"/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7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художественная  литература, </w:t>
      </w:r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ое </w:t>
      </w:r>
      <w:r w:rsidR="0037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,  музыка</w:t>
      </w:r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многое  другое.  </w:t>
      </w:r>
    </w:p>
    <w:p w:rsidR="00942F92" w:rsidRPr="00942F92" w:rsidRDefault="00942F92" w:rsidP="003705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 группа</w:t>
      </w:r>
      <w:proofErr w:type="gramEnd"/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едств  очень  важна  в решении  задач  экологического  воспитания,  поскольку  способствует эмоциональной окраске познаваемых предметов. </w:t>
      </w:r>
    </w:p>
    <w:p w:rsidR="00942F92" w:rsidRPr="00942F92" w:rsidRDefault="00942F92" w:rsidP="003705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гра</w:t>
      </w:r>
      <w:r w:rsidR="0037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gramStart"/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 воспитанию</w:t>
      </w:r>
      <w:proofErr w:type="gramEnd"/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ожительного  отношения  к  природному окружению,  дети  проявляют  сочувствие,  помогают  всем  нуждающимся  в помощи,  заботятся  о  растительном  и  животном  мире,  воспринимают  красоту природы, учатся сохранять и беречь то, что их окружает. </w:t>
      </w:r>
    </w:p>
    <w:p w:rsidR="00370545" w:rsidRDefault="00942F92" w:rsidP="003705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ружающая обстановка – это вся атмосфера, в которой живёт ребёнок.</w:t>
      </w:r>
    </w:p>
    <w:p w:rsidR="00942F92" w:rsidRDefault="00942F92" w:rsidP="003705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является той загадочной страной, в которой они узнают о том, что все живое вокруг нуждается в заботе и защите. Воспитываем чувство и понимание того, что каждое живое существо является украшением природы и без нее мир станет беднее и не таким привлекательным. </w:t>
      </w:r>
    </w:p>
    <w:p w:rsidR="001D051E" w:rsidRPr="001D051E" w:rsidRDefault="001D051E" w:rsidP="001D051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0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организации экологического воспитания: </w:t>
      </w:r>
    </w:p>
    <w:p w:rsidR="001D051E" w:rsidRPr="001D051E" w:rsidRDefault="001D051E" w:rsidP="001D051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proofErr w:type="gramStart"/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отношению</w:t>
      </w:r>
      <w:proofErr w:type="gramEnd"/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   объектам  воспитания  (коллективные,  групповые, </w:t>
      </w:r>
    </w:p>
    <w:p w:rsidR="001D051E" w:rsidRPr="001D051E" w:rsidRDefault="001D051E" w:rsidP="001D051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формы); </w:t>
      </w:r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  <w:t xml:space="preserve">- по характеру воздействия (информационные и действенные формы); </w:t>
      </w:r>
    </w:p>
    <w:p w:rsidR="001D051E" w:rsidRDefault="001D051E" w:rsidP="001D051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ависимости от методов воспитания (с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ые, практические и наглядные </w:t>
      </w:r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).</w:t>
      </w:r>
    </w:p>
    <w:p w:rsidR="001D051E" w:rsidRPr="00942F92" w:rsidRDefault="001D051E" w:rsidP="003705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91A" w:rsidRPr="00C846F2" w:rsidRDefault="0048291A" w:rsidP="00370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а:</w:t>
      </w:r>
    </w:p>
    <w:p w:rsidR="0048291A" w:rsidRPr="00C846F2" w:rsidRDefault="00493E1D" w:rsidP="00493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Проект </w:t>
      </w:r>
      <w:r w:rsidR="0048291A"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три основных этапа: </w:t>
      </w:r>
    </w:p>
    <w:p w:rsidR="0048291A" w:rsidRPr="00C846F2" w:rsidRDefault="0048291A" w:rsidP="0048291A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— подготовительный: постановка цели и задач, </w:t>
      </w:r>
      <w:proofErr w:type="gramStart"/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  направлений</w:t>
      </w:r>
      <w:proofErr w:type="gramEnd"/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ов и методов исследования, предварительная работа с педагогами, детьми и их родителями, выбор оборудования и материалов;</w:t>
      </w:r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-й — собственно исследовательский: поиск ответов на поставленные вопросы разными способами; </w:t>
      </w:r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-й — обобщающий (заключительный): обобщение результатов работы в самой различной форме, их анализ, закрепление полученных знаний, формулировка выводов и, по возможности, составление рекомендаций.</w:t>
      </w:r>
    </w:p>
    <w:p w:rsidR="0048291A" w:rsidRDefault="0048291A" w:rsidP="00482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493E1D" w:rsidRPr="00493E1D" w:rsidRDefault="001D051E" w:rsidP="0049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 детьми</w:t>
      </w:r>
      <w:proofErr w:type="gramEnd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выков  бережного,  созидательного  отношения  к </w:t>
      </w:r>
    </w:p>
    <w:p w:rsidR="00493E1D" w:rsidRPr="00493E1D" w:rsidRDefault="00493E1D" w:rsidP="0049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му миру; расширение кругозора воспитанников; </w:t>
      </w:r>
    </w:p>
    <w:p w:rsidR="00493E1D" w:rsidRPr="00493E1D" w:rsidRDefault="001D051E" w:rsidP="00C412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 родителей</w:t>
      </w:r>
      <w:proofErr w:type="gramEnd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спитанников  в  активное  эколого-образовательное пространство детского сада; </w:t>
      </w:r>
    </w:p>
    <w:p w:rsidR="00493E1D" w:rsidRPr="00493E1D" w:rsidRDefault="001D051E" w:rsidP="00C412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личности</w:t>
      </w:r>
      <w:proofErr w:type="gramEnd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равнодушной,  с  эмоционально-ценностным  эстетическим отношением  к  миру,  в  котором  сочетаются  качества  нравственности, эстетического  вкуса,  коммуникативных  навыков,    образного мышления, творческих способностей; </w:t>
      </w:r>
    </w:p>
    <w:p w:rsidR="00493E1D" w:rsidRPr="00493E1D" w:rsidRDefault="001D051E" w:rsidP="00C412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умственных</w:t>
      </w:r>
      <w:proofErr w:type="gramEnd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особностей  детей,  которые  проявляются  в  умении экспериментировать, исследовать, анализировать, делать выводы; </w:t>
      </w:r>
    </w:p>
    <w:p w:rsidR="00493E1D" w:rsidRPr="00493E1D" w:rsidRDefault="001D051E" w:rsidP="00C412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спитание навыков экологически безопасного поведения в природе; </w:t>
      </w:r>
    </w:p>
    <w:p w:rsidR="00493E1D" w:rsidRPr="00493E1D" w:rsidRDefault="003371A2" w:rsidP="00C412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здание на территории и в помещении детского сада предметно-развивающей среды, которая научит понимать окружающий мир; </w:t>
      </w:r>
    </w:p>
    <w:p w:rsidR="00493E1D" w:rsidRPr="00493E1D" w:rsidRDefault="003371A2" w:rsidP="00C412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я  желания</w:t>
      </w:r>
      <w:proofErr w:type="gramEnd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щаться  с  природой  </w:t>
      </w:r>
      <w:r w:rsidR="00C4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отражать  свои  впечатления 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различные виды деятельности; </w:t>
      </w:r>
    </w:p>
    <w:p w:rsidR="00493E1D" w:rsidRPr="00493E1D" w:rsidRDefault="003371A2" w:rsidP="00C412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осознано</w:t>
      </w:r>
      <w:proofErr w:type="gramEnd"/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го  отно</w:t>
      </w:r>
      <w:r w:rsidR="00C4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я  к  планете  Земля  (наш 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дом) и к человеку как части природы;  </w:t>
      </w:r>
    </w:p>
    <w:p w:rsidR="00493E1D" w:rsidRPr="00493E1D" w:rsidRDefault="003371A2" w:rsidP="00C412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обретение знаний об особенностях природы родного края и его обитателях; </w:t>
      </w:r>
    </w:p>
    <w:p w:rsidR="00493E1D" w:rsidRPr="00C846F2" w:rsidRDefault="003371A2" w:rsidP="00C412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спитания трудолюбия,</w:t>
      </w:r>
      <w:r w:rsidR="006D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E1D" w:rsidRPr="004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</w:t>
      </w:r>
      <w:r w:rsidR="00C4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</w:t>
      </w:r>
      <w:r w:rsidR="006D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я постоянно открывать </w:t>
      </w:r>
      <w:r w:rsidR="0094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новое. </w:t>
      </w:r>
    </w:p>
    <w:p w:rsidR="00942F92" w:rsidRPr="00942F92" w:rsidRDefault="00942F92" w:rsidP="00942F9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 - техническая база</w:t>
      </w:r>
      <w:r w:rsidRPr="00942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42F92" w:rsidRPr="001D051E" w:rsidRDefault="00942F92" w:rsidP="001D0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и  природы</w:t>
      </w:r>
      <w:proofErr w:type="gramEnd"/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ах;</w:t>
      </w:r>
    </w:p>
    <w:p w:rsidR="00942F92" w:rsidRPr="001D051E" w:rsidRDefault="00942F92" w:rsidP="001D0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ород </w:t>
      </w:r>
      <w:proofErr w:type="gramStart"/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 территории</w:t>
      </w:r>
      <w:proofErr w:type="gramEnd"/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;</w:t>
      </w:r>
    </w:p>
    <w:p w:rsidR="00942F92" w:rsidRPr="001D051E" w:rsidRDefault="00942F92" w:rsidP="001D0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ород на окне;</w:t>
      </w:r>
    </w:p>
    <w:p w:rsidR="00942F92" w:rsidRPr="001D051E" w:rsidRDefault="00942F92" w:rsidP="001D0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глядный и демонстрационный материал: презентации, календари природы, иллюстрации, фотографии, </w:t>
      </w:r>
      <w:proofErr w:type="gramStart"/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ы,  слайды</w:t>
      </w:r>
      <w:proofErr w:type="gramEnd"/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тиц, растений, животных, времен года и т.д.);</w:t>
      </w:r>
    </w:p>
    <w:p w:rsidR="00942F92" w:rsidRPr="001D051E" w:rsidRDefault="00942F92" w:rsidP="001D0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блиотека книг с экологическим содержанием;</w:t>
      </w:r>
    </w:p>
    <w:p w:rsidR="00942F92" w:rsidRPr="001D051E" w:rsidRDefault="00942F92" w:rsidP="001D0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тюмы животных, растений.</w:t>
      </w:r>
    </w:p>
    <w:p w:rsidR="0048291A" w:rsidRPr="00C846F2" w:rsidRDefault="0048291A" w:rsidP="00942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 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A2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b/>
          <w:sz w:val="28"/>
          <w:szCs w:val="28"/>
        </w:rPr>
        <w:t>1 этап:</w:t>
      </w:r>
      <w:r w:rsidRPr="003371A2">
        <w:rPr>
          <w:rFonts w:ascii="Times New Roman" w:hAnsi="Times New Roman" w:cs="Times New Roman"/>
          <w:sz w:val="28"/>
          <w:szCs w:val="28"/>
        </w:rPr>
        <w:t xml:space="preserve"> Подготовительно – </w:t>
      </w:r>
      <w:proofErr w:type="gramStart"/>
      <w:r w:rsidRPr="003371A2">
        <w:rPr>
          <w:rFonts w:ascii="Times New Roman" w:hAnsi="Times New Roman" w:cs="Times New Roman"/>
          <w:sz w:val="28"/>
          <w:szCs w:val="28"/>
        </w:rPr>
        <w:t>проектировочный  этап</w:t>
      </w:r>
      <w:proofErr w:type="gramEnd"/>
      <w:r w:rsidRPr="00337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1.  Определение цели проекта, задачи экологического воспитания.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2.  Сбор, накопление материала.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3.  Изучение опыта работы воспитателей других ДОО.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4.  Наблюдение за практической деятельностью и общением дошкольников.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5.   Анкетирование родителей «Экологическое воспитание детей в семье».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6.  Проведение диагностики экологического </w:t>
      </w:r>
      <w:proofErr w:type="gramStart"/>
      <w:r w:rsidRPr="003371A2">
        <w:rPr>
          <w:rFonts w:ascii="Times New Roman" w:hAnsi="Times New Roman" w:cs="Times New Roman"/>
          <w:sz w:val="28"/>
          <w:szCs w:val="28"/>
        </w:rPr>
        <w:t>развития….</w:t>
      </w:r>
      <w:proofErr w:type="gramEnd"/>
      <w:r w:rsidRPr="00337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7.  Составление перспективного тематического планирования для детей.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8.  Картотека дидактических игр.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b/>
          <w:sz w:val="28"/>
          <w:szCs w:val="28"/>
        </w:rPr>
        <w:t>2 этап</w:t>
      </w:r>
      <w:r w:rsidRPr="003371A2">
        <w:rPr>
          <w:rFonts w:ascii="Times New Roman" w:hAnsi="Times New Roman" w:cs="Times New Roman"/>
          <w:sz w:val="28"/>
          <w:szCs w:val="28"/>
        </w:rPr>
        <w:t xml:space="preserve"> – Практический этап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3371A2">
        <w:rPr>
          <w:rFonts w:ascii="Times New Roman" w:hAnsi="Times New Roman" w:cs="Times New Roman"/>
          <w:sz w:val="28"/>
          <w:szCs w:val="28"/>
        </w:rPr>
        <w:t>Организация  деятельности</w:t>
      </w:r>
      <w:proofErr w:type="gramEnd"/>
      <w:r w:rsidRPr="003371A2">
        <w:rPr>
          <w:rFonts w:ascii="Times New Roman" w:hAnsi="Times New Roman" w:cs="Times New Roman"/>
          <w:sz w:val="28"/>
          <w:szCs w:val="28"/>
        </w:rPr>
        <w:t xml:space="preserve">  с    внедрением  разработанной  методики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го воспитания дошкольников.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2.  Поощрение самостоятельных творческих работ детей и родителей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1A2">
        <w:rPr>
          <w:rFonts w:ascii="Times New Roman" w:hAnsi="Times New Roman" w:cs="Times New Roman"/>
          <w:sz w:val="28"/>
          <w:szCs w:val="28"/>
        </w:rPr>
        <w:t>( изготовление</w:t>
      </w:r>
      <w:proofErr w:type="gramEnd"/>
      <w:r w:rsidRPr="003371A2">
        <w:rPr>
          <w:rFonts w:ascii="Times New Roman" w:hAnsi="Times New Roman" w:cs="Times New Roman"/>
          <w:sz w:val="28"/>
          <w:szCs w:val="28"/>
        </w:rPr>
        <w:t xml:space="preserve"> поделок, рисунков). </w:t>
      </w:r>
    </w:p>
    <w:p w:rsidR="007175FD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>3.  Формирование у детей специфических умений, знаний и навыков.</w:t>
      </w:r>
    </w:p>
    <w:p w:rsidR="007175FD" w:rsidRDefault="003371A2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 </w:t>
      </w:r>
      <w:r w:rsidR="007175FD">
        <w:rPr>
          <w:sz w:val="28"/>
          <w:szCs w:val="28"/>
        </w:rPr>
        <w:t>4.</w:t>
      </w:r>
      <w:r w:rsidR="007175FD">
        <w:rPr>
          <w:rFonts w:ascii="Calibri" w:eastAsia="Calibri" w:hAnsi="Calibri" w:cs="Times New Roman"/>
          <w:sz w:val="28"/>
          <w:szCs w:val="28"/>
        </w:rPr>
        <w:t xml:space="preserve"> Беседы педагога с детьми: 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- </w:t>
      </w:r>
      <w:r w:rsidRPr="00BD581E">
        <w:rPr>
          <w:rFonts w:ascii="Calibri" w:eastAsia="Calibri" w:hAnsi="Calibri" w:cs="Times New Roman"/>
          <w:sz w:val="28"/>
          <w:szCs w:val="28"/>
        </w:rPr>
        <w:t>познакомить детей с экологическими проблемами; воспитывать любовь к окружающему миру</w:t>
      </w:r>
      <w:r>
        <w:rPr>
          <w:rFonts w:ascii="Calibri" w:eastAsia="Calibri" w:hAnsi="Calibri" w:cs="Times New Roman"/>
          <w:sz w:val="28"/>
          <w:szCs w:val="28"/>
        </w:rPr>
        <w:t>;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</w:t>
      </w:r>
      <w:r w:rsidRPr="00BD581E">
        <w:rPr>
          <w:rFonts w:ascii="Calibri" w:eastAsia="Calibri" w:hAnsi="Calibri" w:cs="Times New Roman"/>
          <w:sz w:val="28"/>
          <w:szCs w:val="28"/>
        </w:rPr>
        <w:t>робудить чувство жалости, сострадания к братьям нашим меньшим.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ascii="Calibri" w:eastAsia="Calibri" w:hAnsi="Calibri" w:cs="Times New Roman"/>
          <w:sz w:val="28"/>
          <w:szCs w:val="28"/>
        </w:rPr>
        <w:t>. Занятия: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- </w:t>
      </w:r>
      <w:r w:rsidRPr="00BD581E">
        <w:rPr>
          <w:rFonts w:ascii="Calibri" w:eastAsia="Calibri" w:hAnsi="Calibri" w:cs="Times New Roman"/>
          <w:sz w:val="28"/>
          <w:szCs w:val="28"/>
        </w:rPr>
        <w:t>первично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BD581E">
        <w:rPr>
          <w:rFonts w:ascii="Calibri" w:eastAsia="Calibri" w:hAnsi="Calibri" w:cs="Times New Roman"/>
          <w:sz w:val="28"/>
          <w:szCs w:val="28"/>
        </w:rPr>
        <w:t>-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BD581E">
        <w:rPr>
          <w:rFonts w:ascii="Calibri" w:eastAsia="Calibri" w:hAnsi="Calibri" w:cs="Times New Roman"/>
          <w:sz w:val="28"/>
          <w:szCs w:val="28"/>
        </w:rPr>
        <w:t>ознакомительные</w:t>
      </w:r>
      <w:r>
        <w:rPr>
          <w:rFonts w:ascii="Calibri" w:eastAsia="Calibri" w:hAnsi="Calibri" w:cs="Times New Roman"/>
          <w:sz w:val="28"/>
          <w:szCs w:val="28"/>
        </w:rPr>
        <w:t>;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углубленно - познавательные;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обобщающие;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комплексные.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ascii="Calibri" w:eastAsia="Calibri" w:hAnsi="Calibri" w:cs="Times New Roman"/>
          <w:sz w:val="28"/>
          <w:szCs w:val="28"/>
        </w:rPr>
        <w:t>. Чтение художественной литературы.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ascii="Calibri" w:eastAsia="Calibri" w:hAnsi="Calibri" w:cs="Times New Roman"/>
          <w:sz w:val="28"/>
          <w:szCs w:val="28"/>
        </w:rPr>
        <w:t>. Проведение акции «Сбережем природу».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ascii="Calibri" w:eastAsia="Calibri" w:hAnsi="Calibri" w:cs="Times New Roman"/>
          <w:sz w:val="28"/>
          <w:szCs w:val="28"/>
        </w:rPr>
        <w:t>. Познавательное развитие: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рассказы из личного опыта;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беседы об охране природы.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 Проведение тематических занятий по охране природы.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10</w:t>
      </w:r>
      <w:r>
        <w:rPr>
          <w:rFonts w:ascii="Calibri" w:eastAsia="Calibri" w:hAnsi="Calibri" w:cs="Times New Roman"/>
          <w:sz w:val="28"/>
          <w:szCs w:val="28"/>
        </w:rPr>
        <w:t>. Информационное поле для детей:</w:t>
      </w:r>
    </w:p>
    <w:p w:rsidR="007175FD" w:rsidRDefault="007175FD" w:rsidP="007175F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выпуск плакатов и стенгазет;</w:t>
      </w:r>
    </w:p>
    <w:p w:rsidR="003371A2" w:rsidRPr="007175FD" w:rsidRDefault="007175FD" w:rsidP="007175FD">
      <w:pPr>
        <w:spacing w:after="0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интервьюирование.</w:t>
      </w:r>
    </w:p>
    <w:p w:rsidR="003371A2" w:rsidRDefault="003371A2" w:rsidP="007175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371A2">
        <w:rPr>
          <w:rFonts w:ascii="Times New Roman" w:hAnsi="Times New Roman" w:cs="Times New Roman"/>
          <w:sz w:val="28"/>
          <w:szCs w:val="28"/>
        </w:rPr>
        <w:t>В  ходе</w:t>
      </w:r>
      <w:proofErr w:type="gramEnd"/>
      <w:r w:rsidRPr="003371A2">
        <w:rPr>
          <w:rFonts w:ascii="Times New Roman" w:hAnsi="Times New Roman" w:cs="Times New Roman"/>
          <w:sz w:val="28"/>
          <w:szCs w:val="28"/>
        </w:rPr>
        <w:t xml:space="preserve">  работы  обогащается  предметно  –  ра</w:t>
      </w:r>
      <w:r w:rsidR="00201D24">
        <w:rPr>
          <w:rFonts w:ascii="Times New Roman" w:hAnsi="Times New Roman" w:cs="Times New Roman"/>
          <w:sz w:val="28"/>
          <w:szCs w:val="28"/>
        </w:rPr>
        <w:t xml:space="preserve">звивающая  среда:  подбираются </w:t>
      </w:r>
      <w:r w:rsidRPr="003371A2">
        <w:rPr>
          <w:rFonts w:ascii="Times New Roman" w:hAnsi="Times New Roman" w:cs="Times New Roman"/>
          <w:sz w:val="28"/>
          <w:szCs w:val="28"/>
        </w:rPr>
        <w:t>книги  и  журналы,  изготавливаются  атрибу</w:t>
      </w:r>
      <w:r w:rsidR="00201D24">
        <w:rPr>
          <w:rFonts w:ascii="Times New Roman" w:hAnsi="Times New Roman" w:cs="Times New Roman"/>
          <w:sz w:val="28"/>
          <w:szCs w:val="28"/>
        </w:rPr>
        <w:t xml:space="preserve">ты  к  играм  –  драматизации, </w:t>
      </w:r>
      <w:r w:rsidRPr="003371A2">
        <w:rPr>
          <w:rFonts w:ascii="Times New Roman" w:hAnsi="Times New Roman" w:cs="Times New Roman"/>
          <w:sz w:val="28"/>
          <w:szCs w:val="28"/>
        </w:rPr>
        <w:t xml:space="preserve">дидактические игры, иллюстрации к произведениям. </w:t>
      </w:r>
    </w:p>
    <w:p w:rsidR="0022745D" w:rsidRDefault="0022745D" w:rsidP="007175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 проектов в группах.</w:t>
      </w:r>
    </w:p>
    <w:p w:rsidR="0022745D" w:rsidRPr="0022745D" w:rsidRDefault="0022745D" w:rsidP="0022745D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2745D">
        <w:rPr>
          <w:bCs/>
          <w:iCs/>
          <w:color w:val="000000"/>
          <w:sz w:val="28"/>
          <w:szCs w:val="28"/>
        </w:rPr>
        <w:t>Работа с родителями:</w:t>
      </w:r>
    </w:p>
    <w:p w:rsidR="0022745D" w:rsidRPr="0022745D" w:rsidRDefault="0022745D" w:rsidP="0022745D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2745D">
        <w:rPr>
          <w:color w:val="000000"/>
          <w:sz w:val="28"/>
          <w:szCs w:val="28"/>
        </w:rPr>
        <w:t>- Анкетирование родителей;</w:t>
      </w:r>
    </w:p>
    <w:p w:rsidR="0022745D" w:rsidRPr="0022745D" w:rsidRDefault="0022745D" w:rsidP="0022745D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2745D">
        <w:rPr>
          <w:color w:val="000000"/>
          <w:sz w:val="28"/>
          <w:szCs w:val="28"/>
        </w:rPr>
        <w:t>- Консультация для родителей «Экологическое воспитание в семье»; «Экологическое воспитание детей в ДОУ»</w:t>
      </w:r>
    </w:p>
    <w:p w:rsidR="0022745D" w:rsidRPr="0022745D" w:rsidRDefault="0022745D" w:rsidP="0022745D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2745D">
        <w:rPr>
          <w:color w:val="000000"/>
          <w:sz w:val="28"/>
          <w:szCs w:val="28"/>
        </w:rPr>
        <w:t>-Родительское собрание «Экологическое воспитание в ДОУ»;</w:t>
      </w:r>
    </w:p>
    <w:p w:rsidR="0022745D" w:rsidRPr="0022745D" w:rsidRDefault="0022745D" w:rsidP="0022745D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2745D">
        <w:rPr>
          <w:color w:val="000000"/>
          <w:sz w:val="28"/>
          <w:szCs w:val="28"/>
        </w:rPr>
        <w:t>- Оформление уголка для родителей информацией по проекту (папки-передвижки, информация, объявления);</w:t>
      </w:r>
    </w:p>
    <w:p w:rsidR="0022745D" w:rsidRPr="0022745D" w:rsidRDefault="0022745D" w:rsidP="0022745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2745D">
        <w:rPr>
          <w:color w:val="000000"/>
          <w:sz w:val="28"/>
          <w:szCs w:val="28"/>
        </w:rPr>
        <w:t>- Побуждение к выполнению совместной работы с детьми.</w:t>
      </w:r>
    </w:p>
    <w:p w:rsidR="0022745D" w:rsidRPr="0022745D" w:rsidRDefault="0022745D" w:rsidP="0022745D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2745D">
        <w:rPr>
          <w:color w:val="000000"/>
          <w:sz w:val="28"/>
          <w:szCs w:val="28"/>
        </w:rPr>
        <w:t>-Сбор коллекций из природного материала;</w:t>
      </w:r>
    </w:p>
    <w:p w:rsidR="0022745D" w:rsidRPr="0022745D" w:rsidRDefault="0022745D" w:rsidP="002274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b/>
          <w:sz w:val="28"/>
          <w:szCs w:val="28"/>
        </w:rPr>
        <w:t>3 этап</w:t>
      </w:r>
      <w:r w:rsidRPr="003371A2">
        <w:rPr>
          <w:rFonts w:ascii="Times New Roman" w:hAnsi="Times New Roman" w:cs="Times New Roman"/>
          <w:sz w:val="28"/>
          <w:szCs w:val="28"/>
        </w:rPr>
        <w:t xml:space="preserve"> – </w:t>
      </w:r>
      <w:r w:rsidR="00201D24">
        <w:rPr>
          <w:rFonts w:ascii="Times New Roman" w:hAnsi="Times New Roman" w:cs="Times New Roman"/>
          <w:sz w:val="28"/>
          <w:szCs w:val="28"/>
        </w:rPr>
        <w:t>Обобщающий</w:t>
      </w:r>
      <w:r w:rsidRPr="003371A2">
        <w:rPr>
          <w:rFonts w:ascii="Times New Roman" w:hAnsi="Times New Roman" w:cs="Times New Roman"/>
          <w:sz w:val="28"/>
          <w:szCs w:val="28"/>
        </w:rPr>
        <w:t xml:space="preserve"> – результативный этап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1.  Проведение диагностики: сравнение и анализ уровня экологического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371A2">
        <w:rPr>
          <w:rFonts w:ascii="Times New Roman" w:hAnsi="Times New Roman" w:cs="Times New Roman"/>
          <w:sz w:val="28"/>
          <w:szCs w:val="28"/>
        </w:rPr>
        <w:lastRenderedPageBreak/>
        <w:t>развития  дошкольников</w:t>
      </w:r>
      <w:proofErr w:type="gramEnd"/>
      <w:r w:rsidRPr="00337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1A2" w:rsidRPr="003371A2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>2.  Организация презентации п</w:t>
      </w:r>
      <w:r w:rsidR="00201D24">
        <w:rPr>
          <w:rFonts w:ascii="Times New Roman" w:hAnsi="Times New Roman" w:cs="Times New Roman"/>
          <w:sz w:val="28"/>
          <w:szCs w:val="28"/>
        </w:rPr>
        <w:t>роекта – «Будь природе другом</w:t>
      </w:r>
      <w:r w:rsidRPr="003371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01D24" w:rsidRDefault="003371A2" w:rsidP="00337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A2">
        <w:rPr>
          <w:rFonts w:ascii="Times New Roman" w:hAnsi="Times New Roman" w:cs="Times New Roman"/>
          <w:sz w:val="28"/>
          <w:szCs w:val="28"/>
        </w:rPr>
        <w:t xml:space="preserve">3.  Подведение итогов. </w:t>
      </w:r>
      <w:r w:rsidRPr="003371A2">
        <w:rPr>
          <w:rFonts w:ascii="Times New Roman" w:hAnsi="Times New Roman" w:cs="Times New Roman"/>
          <w:sz w:val="28"/>
          <w:szCs w:val="28"/>
        </w:rPr>
        <w:cr/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7EC9">
        <w:rPr>
          <w:rFonts w:ascii="Times New Roman" w:hAnsi="Times New Roman" w:cs="Times New Roman"/>
          <w:b/>
          <w:sz w:val="28"/>
          <w:szCs w:val="28"/>
        </w:rPr>
        <w:t xml:space="preserve">Риски и пути преодоления рисков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Риски: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Отсутствие интереса у детей темой проекта.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Пути преодоления риска: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Заинтересовать детей через разные виды деятельности. Применяя различные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средства, методы и приёмы.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Риски: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Малая активность родителей в участии совместных </w:t>
      </w:r>
      <w:proofErr w:type="gramStart"/>
      <w:r w:rsidRPr="006C7EC9">
        <w:rPr>
          <w:rFonts w:ascii="Times New Roman" w:hAnsi="Times New Roman" w:cs="Times New Roman"/>
          <w:sz w:val="28"/>
          <w:szCs w:val="28"/>
        </w:rPr>
        <w:t>мероприятий  в</w:t>
      </w:r>
      <w:proofErr w:type="gramEnd"/>
      <w:r w:rsidRPr="006C7EC9">
        <w:rPr>
          <w:rFonts w:ascii="Times New Roman" w:hAnsi="Times New Roman" w:cs="Times New Roman"/>
          <w:sz w:val="28"/>
          <w:szCs w:val="28"/>
        </w:rPr>
        <w:t xml:space="preserve"> ходе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реализации проекта.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Пути преодоления риска: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Провести с родителями беседу и попросить их принять активное участие в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7EC9">
        <w:rPr>
          <w:rFonts w:ascii="Times New Roman" w:hAnsi="Times New Roman" w:cs="Times New Roman"/>
          <w:sz w:val="28"/>
          <w:szCs w:val="28"/>
        </w:rPr>
        <w:t>данных  мероприятиях</w:t>
      </w:r>
      <w:proofErr w:type="gramEnd"/>
      <w:r w:rsidRPr="006C7EC9">
        <w:rPr>
          <w:rFonts w:ascii="Times New Roman" w:hAnsi="Times New Roman" w:cs="Times New Roman"/>
          <w:sz w:val="28"/>
          <w:szCs w:val="28"/>
        </w:rPr>
        <w:t xml:space="preserve">, так как только в тандеме «родители + педагоги» мы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сможем получить положительный результат бережного отношения к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природе.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Риски: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Недостаточное количество демонстрационного материала.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Пути преодоления риска: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Приобретение необходимого материала в специализированных магазинах и </w:t>
      </w:r>
    </w:p>
    <w:p w:rsidR="00201D24" w:rsidRPr="00201D24" w:rsidRDefault="006C7EC9" w:rsidP="00E52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на сайтах сети Интернет. </w:t>
      </w:r>
      <w:r w:rsidRPr="006C7EC9">
        <w:rPr>
          <w:rFonts w:ascii="Times New Roman" w:hAnsi="Times New Roman" w:cs="Times New Roman"/>
          <w:sz w:val="28"/>
          <w:szCs w:val="28"/>
        </w:rPr>
        <w:cr/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7EC9"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C7EC9">
        <w:rPr>
          <w:rFonts w:ascii="Times New Roman" w:hAnsi="Times New Roman" w:cs="Times New Roman"/>
          <w:sz w:val="28"/>
          <w:szCs w:val="28"/>
        </w:rPr>
        <w:t>Представленный  проект</w:t>
      </w:r>
      <w:proofErr w:type="gramEnd"/>
      <w:r w:rsidRPr="006C7EC9">
        <w:rPr>
          <w:rFonts w:ascii="Times New Roman" w:hAnsi="Times New Roman" w:cs="Times New Roman"/>
          <w:sz w:val="28"/>
          <w:szCs w:val="28"/>
        </w:rPr>
        <w:t xml:space="preserve">  позволяет  решить  задачи  ФГОС  в  области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экологического воспитания через интеграцию </w:t>
      </w:r>
      <w:r>
        <w:rPr>
          <w:rFonts w:ascii="Times New Roman" w:hAnsi="Times New Roman" w:cs="Times New Roman"/>
          <w:sz w:val="28"/>
          <w:szCs w:val="28"/>
        </w:rPr>
        <w:t xml:space="preserve">пяти образовательных областей, </w:t>
      </w:r>
      <w:r w:rsidRPr="006C7EC9">
        <w:rPr>
          <w:rFonts w:ascii="Times New Roman" w:hAnsi="Times New Roman" w:cs="Times New Roman"/>
          <w:sz w:val="28"/>
          <w:szCs w:val="28"/>
        </w:rPr>
        <w:t xml:space="preserve">в различных видах детской деятельности.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 xml:space="preserve">    Экологическое воспитание детей в условия</w:t>
      </w:r>
      <w:r>
        <w:rPr>
          <w:rFonts w:ascii="Times New Roman" w:hAnsi="Times New Roman" w:cs="Times New Roman"/>
          <w:sz w:val="28"/>
          <w:szCs w:val="28"/>
        </w:rPr>
        <w:t xml:space="preserve">х дошкольного образовательного </w:t>
      </w:r>
      <w:proofErr w:type="gramStart"/>
      <w:r w:rsidRPr="006C7EC9">
        <w:rPr>
          <w:rFonts w:ascii="Times New Roman" w:hAnsi="Times New Roman" w:cs="Times New Roman"/>
          <w:sz w:val="28"/>
          <w:szCs w:val="28"/>
        </w:rPr>
        <w:t>учреждения  способствует</w:t>
      </w:r>
      <w:proofErr w:type="gramEnd"/>
      <w:r w:rsidRPr="006C7EC9">
        <w:rPr>
          <w:rFonts w:ascii="Times New Roman" w:hAnsi="Times New Roman" w:cs="Times New Roman"/>
          <w:sz w:val="28"/>
          <w:szCs w:val="28"/>
        </w:rPr>
        <w:t xml:space="preserve">  накоплению  у </w:t>
      </w:r>
      <w:r>
        <w:rPr>
          <w:rFonts w:ascii="Times New Roman" w:hAnsi="Times New Roman" w:cs="Times New Roman"/>
          <w:sz w:val="28"/>
          <w:szCs w:val="28"/>
        </w:rPr>
        <w:t xml:space="preserve"> детей  конкретно  –  образных </w:t>
      </w:r>
      <w:r w:rsidRPr="006C7EC9">
        <w:rPr>
          <w:rFonts w:ascii="Times New Roman" w:hAnsi="Times New Roman" w:cs="Times New Roman"/>
          <w:sz w:val="28"/>
          <w:szCs w:val="28"/>
        </w:rPr>
        <w:t>представлений  об  окружающей  действите</w:t>
      </w:r>
      <w:r>
        <w:rPr>
          <w:rFonts w:ascii="Times New Roman" w:hAnsi="Times New Roman" w:cs="Times New Roman"/>
          <w:sz w:val="28"/>
          <w:szCs w:val="28"/>
        </w:rPr>
        <w:t xml:space="preserve">льности,  фактических  знаний, </w:t>
      </w:r>
      <w:r w:rsidRPr="006C7EC9">
        <w:rPr>
          <w:rFonts w:ascii="Times New Roman" w:hAnsi="Times New Roman" w:cs="Times New Roman"/>
          <w:sz w:val="28"/>
          <w:szCs w:val="28"/>
        </w:rPr>
        <w:t>которые  являются  материалом  для  последующе</w:t>
      </w:r>
      <w:r>
        <w:rPr>
          <w:rFonts w:ascii="Times New Roman" w:hAnsi="Times New Roman" w:cs="Times New Roman"/>
          <w:sz w:val="28"/>
          <w:szCs w:val="28"/>
        </w:rPr>
        <w:t xml:space="preserve">го  их  осознания,  обобщения, </w:t>
      </w:r>
      <w:r w:rsidRPr="006C7EC9">
        <w:rPr>
          <w:rFonts w:ascii="Times New Roman" w:hAnsi="Times New Roman" w:cs="Times New Roman"/>
          <w:sz w:val="28"/>
          <w:szCs w:val="28"/>
        </w:rPr>
        <w:t xml:space="preserve">привидения  в  систему,  раскрытие  причин  и  </w:t>
      </w:r>
      <w:r>
        <w:rPr>
          <w:rFonts w:ascii="Times New Roman" w:hAnsi="Times New Roman" w:cs="Times New Roman"/>
          <w:sz w:val="28"/>
          <w:szCs w:val="28"/>
        </w:rPr>
        <w:t xml:space="preserve">взаимосвязей,  существующих  в </w:t>
      </w:r>
      <w:r w:rsidRPr="006C7EC9">
        <w:rPr>
          <w:rFonts w:ascii="Times New Roman" w:hAnsi="Times New Roman" w:cs="Times New Roman"/>
          <w:sz w:val="28"/>
          <w:szCs w:val="28"/>
        </w:rPr>
        <w:t xml:space="preserve">природе. В результате дети начинают понимать, что: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7EC9">
        <w:rPr>
          <w:rFonts w:ascii="Times New Roman" w:hAnsi="Times New Roman" w:cs="Times New Roman"/>
          <w:sz w:val="28"/>
          <w:szCs w:val="28"/>
        </w:rPr>
        <w:t xml:space="preserve">  объекты и явления взаимосвязаны и представляют собой единое целое; </w:t>
      </w:r>
    </w:p>
    <w:p w:rsidR="006C7EC9" w:rsidRPr="006C7EC9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7E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7EC9">
        <w:rPr>
          <w:rFonts w:ascii="Times New Roman" w:hAnsi="Times New Roman" w:cs="Times New Roman"/>
          <w:sz w:val="28"/>
          <w:szCs w:val="28"/>
        </w:rPr>
        <w:t>окружающий  мир</w:t>
      </w:r>
      <w:proofErr w:type="gramEnd"/>
      <w:r w:rsidRPr="006C7EC9">
        <w:rPr>
          <w:rFonts w:ascii="Times New Roman" w:hAnsi="Times New Roman" w:cs="Times New Roman"/>
          <w:sz w:val="28"/>
          <w:szCs w:val="28"/>
        </w:rPr>
        <w:t xml:space="preserve">  не  является  чем-то  статичным,  он  постоянно </w:t>
      </w:r>
    </w:p>
    <w:p w:rsidR="00201D24" w:rsidRPr="00201D24" w:rsidRDefault="006C7EC9" w:rsidP="006C7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EC9">
        <w:rPr>
          <w:rFonts w:ascii="Times New Roman" w:hAnsi="Times New Roman" w:cs="Times New Roman"/>
          <w:sz w:val="28"/>
          <w:szCs w:val="28"/>
        </w:rPr>
        <w:t>изменяется.</w:t>
      </w:r>
    </w:p>
    <w:p w:rsidR="00201D24" w:rsidRPr="00201D24" w:rsidRDefault="00201D24" w:rsidP="006C7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D24" w:rsidRPr="00201D24" w:rsidRDefault="00201D24" w:rsidP="006C7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D24" w:rsidRDefault="00201D24" w:rsidP="00201D24">
      <w:pPr>
        <w:rPr>
          <w:rFonts w:ascii="Times New Roman" w:hAnsi="Times New Roman" w:cs="Times New Roman"/>
          <w:sz w:val="28"/>
          <w:szCs w:val="28"/>
        </w:rPr>
      </w:pPr>
    </w:p>
    <w:p w:rsidR="00500E20" w:rsidRDefault="00500E20" w:rsidP="00201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3AA" w:rsidRDefault="00E523AA" w:rsidP="00201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3AA" w:rsidRDefault="00E523AA" w:rsidP="00201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3AA" w:rsidRDefault="00E523AA" w:rsidP="00201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3AA" w:rsidRDefault="00E523AA" w:rsidP="00201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3AA" w:rsidRDefault="00E523AA" w:rsidP="00201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3AA" w:rsidRDefault="00E523AA" w:rsidP="00E5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72"/>
          <w:szCs w:val="72"/>
          <w:lang w:eastAsia="ru-RU"/>
        </w:rPr>
      </w:pPr>
    </w:p>
    <w:p w:rsidR="00E523AA" w:rsidRPr="00E523AA" w:rsidRDefault="00E523AA" w:rsidP="00E5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72"/>
          <w:szCs w:val="72"/>
          <w:lang w:eastAsia="ru-RU"/>
        </w:rPr>
      </w:pPr>
      <w:r w:rsidRPr="00E523AA">
        <w:rPr>
          <w:rFonts w:ascii="Times New Roman" w:eastAsia="Times New Roman" w:hAnsi="Times New Roman" w:cs="Times New Roman"/>
          <w:b/>
          <w:bCs/>
          <w:iCs/>
          <w:color w:val="000000"/>
          <w:sz w:val="72"/>
          <w:szCs w:val="72"/>
          <w:lang w:eastAsia="ru-RU"/>
        </w:rPr>
        <w:t xml:space="preserve">Долгосрочный детский экологический проект МБДОУ </w:t>
      </w:r>
    </w:p>
    <w:p w:rsidR="00E523AA" w:rsidRPr="00E523AA" w:rsidRDefault="00E523AA" w:rsidP="00E5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72"/>
          <w:szCs w:val="72"/>
          <w:lang w:eastAsia="ru-RU"/>
        </w:rPr>
      </w:pPr>
      <w:r w:rsidRPr="00E523AA">
        <w:rPr>
          <w:rFonts w:ascii="Times New Roman" w:eastAsia="Times New Roman" w:hAnsi="Times New Roman" w:cs="Times New Roman"/>
          <w:b/>
          <w:bCs/>
          <w:iCs/>
          <w:color w:val="000000"/>
          <w:sz w:val="72"/>
          <w:szCs w:val="72"/>
          <w:lang w:eastAsia="ru-RU"/>
        </w:rPr>
        <w:t>детского сада № 1 «Тополек»</w:t>
      </w:r>
    </w:p>
    <w:p w:rsidR="00E523AA" w:rsidRPr="00C846F2" w:rsidRDefault="00E523AA" w:rsidP="00E523A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3AA" w:rsidRPr="00201D24" w:rsidRDefault="00E523AA" w:rsidP="00201D2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523AA" w:rsidRPr="00201D24" w:rsidSect="00E523AA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E4956"/>
    <w:multiLevelType w:val="hybridMultilevel"/>
    <w:tmpl w:val="43CC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67E"/>
    <w:rsid w:val="0018367E"/>
    <w:rsid w:val="001D051E"/>
    <w:rsid w:val="00201D24"/>
    <w:rsid w:val="0022745D"/>
    <w:rsid w:val="003371A2"/>
    <w:rsid w:val="00370545"/>
    <w:rsid w:val="0048291A"/>
    <w:rsid w:val="00493E1D"/>
    <w:rsid w:val="00500E20"/>
    <w:rsid w:val="00670861"/>
    <w:rsid w:val="006A016D"/>
    <w:rsid w:val="006C7EC9"/>
    <w:rsid w:val="006D62BC"/>
    <w:rsid w:val="007175FD"/>
    <w:rsid w:val="00942F92"/>
    <w:rsid w:val="00C15952"/>
    <w:rsid w:val="00C412D7"/>
    <w:rsid w:val="00C846F2"/>
    <w:rsid w:val="00C92C9E"/>
    <w:rsid w:val="00E523AA"/>
    <w:rsid w:val="00F7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C18B4-2A5F-45F3-BB49-736E61D0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5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FB7B-5BA5-4CED-A4FD-89A20412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ользователь</cp:lastModifiedBy>
  <cp:revision>9</cp:revision>
  <cp:lastPrinted>2017-05-23T05:24:00Z</cp:lastPrinted>
  <dcterms:created xsi:type="dcterms:W3CDTF">2017-03-11T14:52:00Z</dcterms:created>
  <dcterms:modified xsi:type="dcterms:W3CDTF">2017-05-23T05:26:00Z</dcterms:modified>
</cp:coreProperties>
</file>